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ÜBUNGSLEITER-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Vereins / der Organisation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Übungsleiter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Übungsleitervertrag fristgerecht und ordentlich zum nächstmöglichen Zeitpunkt.</w:t>
      </w:r>
    </w:p>
    <w:p/>
    <w:p>
      <w:r>
        <w:rPr>
          <w:b w:val="0"/>
          <w:sz w:val="22"/>
        </w:rPr>
        <w:t>Grund der Kündigung (optional):</w:t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Ich werde sämtliche mir überlassenen Materialien, Schlüssel und sonstige Gegenstände bis zum Vertragsende zurückgeben.</w:t>
      </w:r>
    </w:p>
    <w:p/>
    <w:p>
      <w:r>
        <w:rPr>
          <w:b w:val="0"/>
          <w:sz w:val="22"/>
        </w:rPr>
        <w:t>Ich bedanke mich für die vertrauensvolle Zusammenarbeit und wünsche dem Verein weiterhin viel Erfolg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 w:val="0"/>
          <w:sz w:val="22"/>
        </w:rPr>
        <w:t>Name in Druckbuchstaben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ubungslei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ubungsleiter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